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E3" w:rsidRDefault="007757CC" w:rsidP="00091D1F">
      <w:pPr>
        <w:spacing w:after="0" w:line="240" w:lineRule="auto"/>
        <w:ind w:left="637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4AE3" w:rsidRDefault="00E702FE" w:rsidP="00091D1F">
      <w:pPr>
        <w:spacing w:after="0" w:line="240" w:lineRule="auto"/>
        <w:ind w:left="637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DA8" w:rsidRPr="00D16F11">
        <w:rPr>
          <w:rFonts w:ascii="Times New Roman" w:hAnsi="Times New Roman" w:cs="Times New Roman"/>
          <w:sz w:val="28"/>
          <w:szCs w:val="28"/>
        </w:rPr>
        <w:t xml:space="preserve"> </w:t>
      </w:r>
      <w:r w:rsidR="00091D1F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:rsidR="007F6DA8" w:rsidRPr="00D16F11" w:rsidRDefault="001E047C" w:rsidP="00091D1F">
      <w:pPr>
        <w:spacing w:after="0" w:line="240" w:lineRule="auto"/>
        <w:ind w:left="637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091D1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F6DA8" w:rsidRPr="00D16F11">
        <w:rPr>
          <w:rFonts w:ascii="Times New Roman" w:hAnsi="Times New Roman" w:cs="Times New Roman"/>
          <w:sz w:val="28"/>
          <w:szCs w:val="28"/>
        </w:rPr>
        <w:t>__ №_</w:t>
      </w:r>
      <w:r w:rsidR="00091D1F">
        <w:rPr>
          <w:rFonts w:ascii="Times New Roman" w:hAnsi="Times New Roman" w:cs="Times New Roman"/>
          <w:sz w:val="28"/>
          <w:szCs w:val="28"/>
        </w:rPr>
        <w:t>_</w:t>
      </w:r>
      <w:r w:rsidR="007F6DA8" w:rsidRPr="00D16F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6DA8" w:rsidRPr="00D16F11" w:rsidRDefault="007F6DA8" w:rsidP="00D11D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753" w:rsidRDefault="00336753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DA8" w:rsidRPr="00D16F11" w:rsidRDefault="007F6DA8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Ы</w:t>
      </w:r>
    </w:p>
    <w:p w:rsidR="007F6DA8" w:rsidRPr="00D16F11" w:rsidRDefault="007F6DA8" w:rsidP="00E1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</w:p>
    <w:p w:rsidR="00E702FE" w:rsidRDefault="007F6DA8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ов бюджета за 201</w:t>
      </w:r>
      <w:r w:rsidR="00FF35D8">
        <w:rPr>
          <w:rFonts w:ascii="Times New Roman" w:hAnsi="Times New Roman" w:cs="Times New Roman"/>
          <w:sz w:val="28"/>
          <w:szCs w:val="28"/>
        </w:rPr>
        <w:t>7</w:t>
      </w:r>
      <w:r w:rsidR="00E702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A8" w:rsidRPr="00D16F11" w:rsidRDefault="00E702FE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="007F6DA8" w:rsidRPr="00D16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6DA8" w:rsidRPr="00D16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6DA8" w:rsidRPr="00D16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F6DA8" w:rsidRPr="00D16F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19"/>
        <w:gridCol w:w="431"/>
        <w:gridCol w:w="417"/>
        <w:gridCol w:w="394"/>
        <w:gridCol w:w="417"/>
        <w:gridCol w:w="761"/>
        <w:gridCol w:w="563"/>
        <w:gridCol w:w="1267"/>
        <w:gridCol w:w="1312"/>
        <w:gridCol w:w="672"/>
      </w:tblGrid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7 год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на 01.01.201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ind w:left="-13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End"/>
          </w:p>
        </w:tc>
      </w:tr>
      <w:tr w:rsidR="004F3F38" w:rsidRPr="004F3F38" w:rsidTr="004F3F38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8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757,</w:t>
            </w:r>
            <w:r w:rsidR="00305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8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754,</w:t>
            </w:r>
            <w:r w:rsidR="00305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6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1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1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16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1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16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1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16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3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12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3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12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8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43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3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3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3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3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9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0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1E047C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0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0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26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15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26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15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26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15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14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3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3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4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19,</w:t>
            </w:r>
            <w:r w:rsidR="006467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72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73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287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59,</w:t>
            </w:r>
            <w:r w:rsidR="000F57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6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59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36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90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9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90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9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2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2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2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1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1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1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3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3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7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7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121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142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6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6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6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8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8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8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535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286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58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209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58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209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63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5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4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4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родского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706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677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706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677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706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677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автоматизированной системы оплаты проез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становочных пун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8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8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8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9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8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9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8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9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8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235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97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235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97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235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972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6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7111,</w:t>
            </w:r>
            <w:r w:rsidR="00064E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6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7111,</w:t>
            </w:r>
            <w:r w:rsidR="00064E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6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7111,</w:t>
            </w:r>
            <w:r w:rsidR="00064E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6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64,</w:t>
            </w:r>
            <w:r w:rsidR="00064E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8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6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64,</w:t>
            </w:r>
            <w:r w:rsidR="00064E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8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64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64,</w:t>
            </w:r>
            <w:r w:rsidR="00064E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8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4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4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4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4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4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4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88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88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88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88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88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88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57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57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57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5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5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5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9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9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9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9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9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9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48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8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48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8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48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8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й техн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314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31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314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31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314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31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38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010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38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010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федеральной целевой программы «Развитие внутреннего и въездного туризма в Российской Федерации (на 2011-2018 годы)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72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93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72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93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72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93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мероприятия по развитию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17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17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17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113,</w:t>
            </w:r>
            <w:r w:rsidR="000F57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55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13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55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9976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5590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903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517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9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339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9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339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9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339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6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6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6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6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6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6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0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0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0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96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96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2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2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2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8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8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8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свещению 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3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3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3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63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63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2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автоматизированная 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муниципального заказ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1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8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1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8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8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8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7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7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1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1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4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3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783,</w:t>
            </w:r>
            <w:r w:rsidR="00305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2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0</w:t>
            </w:r>
            <w:r w:rsidR="00305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05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52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90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30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041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30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041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08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21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4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546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4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0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546,</w:t>
            </w:r>
            <w:r w:rsidR="00305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9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9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1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9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1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9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1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9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зносов на капитальный ремонт общего имущества в многоквартир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7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7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7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2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2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4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4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1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1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1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6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6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6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6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1E047C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6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6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одержанию и благоустройству кладби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6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72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0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46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1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9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71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59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9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90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9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90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9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90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1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1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79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5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055F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3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85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055F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3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091D1F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ная инвестиционная программа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055F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1E047C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еализацию мероприятий федеральной целевой программы «Развитие внутреннего и въездного туризма в Российской Федерации (на 2011-</w:t>
            </w:r>
            <w:proofErr w:type="gramEnd"/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ы)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055F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055F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1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055F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8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161FB6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8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2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63,</w:t>
            </w:r>
            <w:r w:rsidR="004F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19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356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08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08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08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08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08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327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70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327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70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Формирование современной городской среды  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327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70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дпрограммы «Формирование современной городской среды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4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12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4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12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4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12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6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9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6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9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6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09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3362E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1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Комплексная безопасность в 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йствию созданию в Алтайском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ра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832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08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08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08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08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реализацию мероприятий по содействию созданию новых мест в обще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4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8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8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7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48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5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5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95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84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4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3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4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3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6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6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6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28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337,</w:t>
            </w:r>
            <w:r w:rsidR="00223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02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544,</w:t>
            </w:r>
            <w:r w:rsidR="00223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63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63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3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7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5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7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5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2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147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2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147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1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151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49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54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49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54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1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1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92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7430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814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79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51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348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6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2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3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4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4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4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927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81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927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81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4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7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4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7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402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63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6C7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402,</w:t>
            </w:r>
            <w:r w:rsidR="006C79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636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8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7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8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7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427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427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427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58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58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0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0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38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38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63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188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63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188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5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8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9,</w:t>
            </w:r>
            <w:r w:rsidR="004F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6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предприниматель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6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6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1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8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8,</w:t>
            </w:r>
            <w:r w:rsidR="004F05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2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1E047C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2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 «Развитие дополнительного образования и молодежной политики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2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0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8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Развитие дополнительного образования и молодежной политики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8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8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8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1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0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81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70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81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70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81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70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зы данных молодых семей и предоставление субсидии молодым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6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6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6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6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76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8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8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8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8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8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8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91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8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2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2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5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5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3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3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3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5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48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49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5226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 по газификации объектов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49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3633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49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3633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6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6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6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6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6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6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9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2857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9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2857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9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2857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9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3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259,</w:t>
            </w:r>
            <w:r w:rsidR="00336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49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86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49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86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9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9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A547C4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9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A547C4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газификации объектов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7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7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7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51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51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51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4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2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4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2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5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547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5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2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6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6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60"/>
        </w:trPr>
        <w:tc>
          <w:tcPr>
            <w:tcW w:w="3686" w:type="dxa"/>
            <w:shd w:val="clear" w:color="auto" w:fill="auto"/>
            <w:hideMark/>
          </w:tcPr>
          <w:p w:rsid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4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97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97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8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97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9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9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9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9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901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A7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10,</w:t>
            </w:r>
            <w:r w:rsidR="00A76B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9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58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98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98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5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581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410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55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еление граждан, проживающих в аварийном жилищном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44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44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7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7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7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77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аварий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1E047C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0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55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1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4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4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4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лата взносов на капитальный ремонт общего имущества в многоквартир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ти 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езаселенных муниципаль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5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4F3F38" w:rsidRPr="004F3F38" w:rsidTr="004F3F38">
        <w:trPr>
          <w:trHeight w:val="18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8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2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8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2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3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3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,</w:t>
            </w:r>
            <w:r w:rsidR="00230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4F3F38" w:rsidRPr="004F3F38" w:rsidTr="004F3F38">
        <w:trPr>
          <w:trHeight w:val="13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3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96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779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44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44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1E047C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Формирование современной городской среды 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44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144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дпрограммы «Формирование современной городской среды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1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4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4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99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4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99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5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4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99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Благоустройство территории жилой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хники для вывоза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8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92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0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0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0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36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1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36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1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0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3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2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3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1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F3F38" w:rsidRPr="004F3F38" w:rsidTr="001E047C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Барнаул –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3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1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3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1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F3F38" w:rsidRPr="004F3F38" w:rsidTr="004F3F38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6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6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1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6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14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75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14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75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14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75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четная палат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0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0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0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30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3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9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3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9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2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9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2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9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ой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1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41,</w:t>
            </w:r>
            <w:r w:rsidR="000A5A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56,</w:t>
            </w:r>
            <w:r w:rsidR="000F57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90,</w:t>
            </w:r>
            <w:r w:rsidR="000A5A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756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590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Градостроительная политика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2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2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1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7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6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6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7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7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7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37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52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5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8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8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57,</w:t>
            </w:r>
            <w:r w:rsidR="000F57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5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457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5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Градостроительная политика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5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5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38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61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49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61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49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7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F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0F57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97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95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32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31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614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614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53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537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53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537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764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764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65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2651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79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607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85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57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ных обязательств местных бюджетов по вопросам местного значения в области дополнительного образован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9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9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9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9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6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6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раструктуры спортивных шко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2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4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3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9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9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8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8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7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5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5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6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3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6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6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4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6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52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3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5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0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3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33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4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82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33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8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28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00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46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00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46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00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46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з бюджета города субсидий на возмещение недополученных доходов по предоставлению льгот в общи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ь пенсионерам по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ежемесячных денежных выплат гражданам, поощренным дипломом и памятным знаком «За заслуги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5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5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ежемесячных денежных выплат на оплату расходов по найму жилого помещения гражданам, у которых единственные жилые помещения стали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годным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живания в результате чрезвычайных обстоя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6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4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4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4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4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администр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52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398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16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365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16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365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2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6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5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6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4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9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5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5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1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7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5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5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5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5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58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568,</w:t>
            </w:r>
            <w:r w:rsidR="00223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8,</w:t>
            </w:r>
            <w:r w:rsidR="00223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6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68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2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3,</w:t>
            </w:r>
            <w:r w:rsidR="00223F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2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25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3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39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3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39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3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394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17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17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17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17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ных обязательств местных бюджетов по вопросам местного значения в области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8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части расходных обязательств местных бюджетов по вопросам местного значения в области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S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8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88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8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80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7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73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7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73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ных обязательств местных бюджетов по вопросам местного значе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8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88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8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88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8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88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4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49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49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7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7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8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83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8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83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7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7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7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7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9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9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0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4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44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8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96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10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844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0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0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0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69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05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17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2440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2355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9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492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406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  дошкольного  образова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254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172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586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6586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957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95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629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629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668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585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34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3499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806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806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951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951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Совершенствование системы сопровождения и поддержки педагогических работников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98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3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Комплексная безопасность в 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8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844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27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98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98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8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8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, предусмотренных государственной программой Алтайского края «Доступная среда в Алтайском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ра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02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504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359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77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77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77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77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3461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20197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Развитие общего образова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913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737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465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465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102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102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2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44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272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43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263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4167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39915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11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11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6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606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Развитие дополнительного образования и молодежной политики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2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2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 «Организация отдыха и занятости детей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Совершенствование системы сопровождения и поддержки педагогических работников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5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5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0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52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08,</w:t>
            </w:r>
            <w:r w:rsidR="005253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Комплексная безопасность в 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2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78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8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5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5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7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мероприятий по содействию созданию новых мест в обще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1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1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L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1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йствию созданию в Алтайском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ра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8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8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8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7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30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ые выплаты на питание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2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27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7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3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(меры социальной поддержки) на питание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7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7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7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27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85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85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230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191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230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191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Развитие дополнительного образования и молодежной политики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51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011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923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84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923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84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части расходных обязательств местных бюджетов по вопросам местного значения в области дополнительного образования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7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7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7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Совершенствование системы сопровождения и поддержки педагогических работников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Комплексная безопасность в 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9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9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9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9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9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92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79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5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1E047C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</w:t>
            </w:r>
          </w:p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84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4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84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4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84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4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84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42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3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19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7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507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507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Развитие дополнительного образования и молодежной политики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«Организация отдыха и занятости детей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555,</w:t>
            </w:r>
            <w:r w:rsidR="00C750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6555,</w:t>
            </w:r>
            <w:r w:rsidR="00C750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94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794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36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1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36,</w:t>
            </w:r>
            <w:r w:rsidR="00716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6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65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2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22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2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2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2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2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09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09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09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09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Совершенствование системы сопровождения и поддержки педагогических работников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Комплексная безопасность в образователь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62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67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537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1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«Развитие общего образова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8009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758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комитета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47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2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51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3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51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83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60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20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2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27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2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9273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55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1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55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1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C7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</w:t>
            </w:r>
            <w:r w:rsidR="00C714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3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1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2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2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2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45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2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45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2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45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2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245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27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шение вопросов в сфере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71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27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85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19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3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36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2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68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5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6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8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0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8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0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9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9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9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7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03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2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56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2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756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96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7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2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1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0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0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0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40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7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70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44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44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44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3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74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4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54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8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48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489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Защита населения и территории города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9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0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48,</w:t>
            </w:r>
            <w:r w:rsidR="007C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08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932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08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932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08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932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7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3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7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436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2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2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1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7C3A6C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7C3A6C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91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6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64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9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7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78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3,</w:t>
            </w:r>
            <w:r w:rsidR="007C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8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13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1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1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1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1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7C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41,</w:t>
            </w:r>
            <w:r w:rsidR="007C3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1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24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47,</w:t>
            </w:r>
            <w:r w:rsidR="000A5A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131,</w:t>
            </w:r>
            <w:r w:rsidR="000A5A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9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74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9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74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9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74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30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9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30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93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6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7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6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7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40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390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3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3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3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4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3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2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7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7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9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7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8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3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39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3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0A5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739,</w:t>
            </w:r>
            <w:r w:rsidR="000A5A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489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Защита населения и территории города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4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3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69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69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69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69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69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489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2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2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2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2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3F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2,</w:t>
            </w:r>
            <w:r w:rsidR="003F7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2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2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7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72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2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2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88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96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96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4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961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F3F38" w:rsidRPr="004F3F38" w:rsidTr="004F3F38">
        <w:trPr>
          <w:trHeight w:val="347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41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30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41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30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9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9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2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827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5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84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4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2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2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25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29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2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-транспортной системы города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4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387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1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1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1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1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14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1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8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8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7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0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0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89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65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44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65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44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65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1449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82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1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82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8711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6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5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39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Повышение эффективности использования энергетических ресурсов в муниципальном бюджетном секторе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79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8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8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8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92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1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1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61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2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10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101D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1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6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8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27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2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92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4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376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F38" w:rsidRPr="004F3F38" w:rsidTr="004F3F38">
        <w:trPr>
          <w:trHeight w:val="48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09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3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92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0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0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80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770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99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6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99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1860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4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7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74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57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688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7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57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я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9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действие развитию гражданского обществ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8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30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5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0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0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801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9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695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4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E047C">
        <w:trPr>
          <w:trHeight w:val="64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1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75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8A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05,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8A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05,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8A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05,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8A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05,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3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8A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6905,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8A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A66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8A6677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8A6677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8A6677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8A6677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7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478,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90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248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4F3F38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F3F38" w:rsidRPr="004F3F38" w:rsidTr="001A3588">
        <w:trPr>
          <w:trHeight w:val="98"/>
        </w:trPr>
        <w:tc>
          <w:tcPr>
            <w:tcW w:w="3686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7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4F3F38" w:rsidRPr="004F3F38" w:rsidRDefault="004F3F38" w:rsidP="004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17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772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4F3F38" w:rsidRPr="004F3F38" w:rsidRDefault="004F3F38" w:rsidP="004F3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</w:tbl>
    <w:p w:rsidR="00547EA5" w:rsidRDefault="00D11D13" w:rsidP="00547EA5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1F" w:rsidRDefault="00E702FE" w:rsidP="00091D1F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1827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2811"/>
        <w:gridCol w:w="5459"/>
      </w:tblGrid>
      <w:tr w:rsidR="00091D1F" w:rsidRPr="003B0AEF" w:rsidTr="00091D1F">
        <w:trPr>
          <w:trHeight w:val="330"/>
        </w:trPr>
        <w:tc>
          <w:tcPr>
            <w:tcW w:w="18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D1F" w:rsidRPr="003B0AEF" w:rsidRDefault="00091D1F" w:rsidP="00091D1F">
            <w:pPr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бюджету, налогам</w:t>
            </w:r>
          </w:p>
        </w:tc>
      </w:tr>
      <w:tr w:rsidR="00091D1F" w:rsidRPr="003B0AEF" w:rsidTr="00091D1F">
        <w:trPr>
          <w:gridAfter w:val="1"/>
          <w:wAfter w:w="5459" w:type="dxa"/>
          <w:trHeight w:val="80"/>
        </w:trPr>
        <w:tc>
          <w:tcPr>
            <w:tcW w:w="1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D1F" w:rsidRPr="003B0AEF" w:rsidRDefault="00091D1F" w:rsidP="00091D1F">
            <w:pPr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финансам городской Думы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  <w:proofErr w:type="spellEnd"/>
          </w:p>
        </w:tc>
      </w:tr>
    </w:tbl>
    <w:p w:rsidR="00417B7A" w:rsidRDefault="00E702FE" w:rsidP="00547EA5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47EA5" w:rsidRPr="00D16F11" w:rsidRDefault="00547EA5" w:rsidP="00417B7A">
      <w:pPr>
        <w:spacing w:after="0"/>
        <w:ind w:right="-285" w:hanging="1276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финансам,</w:t>
      </w:r>
    </w:p>
    <w:p w:rsidR="00547EA5" w:rsidRPr="00852BA7" w:rsidRDefault="00E702FE" w:rsidP="00526083">
      <w:pPr>
        <w:spacing w:after="0"/>
        <w:ind w:right="-1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налоговой</w:t>
      </w:r>
      <w:proofErr w:type="gramEnd"/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 xml:space="preserve"> и кредитной политике</w:t>
      </w:r>
      <w:r w:rsidR="00852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города Барнаула</w:t>
      </w:r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</w:t>
      </w:r>
      <w:r w:rsidR="00852B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BA7" w:rsidRPr="00D16F11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sectPr w:rsidR="00547EA5" w:rsidRPr="00852BA7" w:rsidSect="00417B7A">
      <w:headerReference w:type="default" r:id="rId8"/>
      <w:headerReference w:type="first" r:id="rId9"/>
      <w:pgSz w:w="11906" w:h="16838"/>
      <w:pgMar w:top="567" w:right="425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EB" w:rsidRDefault="00A76BEB" w:rsidP="00371DB5">
      <w:pPr>
        <w:spacing w:after="0" w:line="240" w:lineRule="auto"/>
      </w:pPr>
      <w:r>
        <w:separator/>
      </w:r>
    </w:p>
  </w:endnote>
  <w:endnote w:type="continuationSeparator" w:id="0">
    <w:p w:rsidR="00A76BEB" w:rsidRDefault="00A76BEB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EB" w:rsidRDefault="00A76BEB" w:rsidP="00371DB5">
      <w:pPr>
        <w:spacing w:after="0" w:line="240" w:lineRule="auto"/>
      </w:pPr>
      <w:r>
        <w:separator/>
      </w:r>
    </w:p>
  </w:footnote>
  <w:footnote w:type="continuationSeparator" w:id="0">
    <w:p w:rsidR="00A76BEB" w:rsidRDefault="00A76BEB" w:rsidP="0037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6BEB" w:rsidRDefault="00A76BEB" w:rsidP="00E702FE">
        <w:pPr>
          <w:pStyle w:val="a3"/>
          <w:tabs>
            <w:tab w:val="clear" w:pos="9355"/>
          </w:tabs>
          <w:jc w:val="right"/>
        </w:pPr>
        <w:r>
          <w:t xml:space="preserve">   </w:t>
        </w:r>
        <w:r w:rsidRPr="009121AD">
          <w:rPr>
            <w:rFonts w:ascii="Times New Roman" w:hAnsi="Times New Roman" w:cs="Times New Roman"/>
          </w:rPr>
          <w:fldChar w:fldCharType="begin"/>
        </w:r>
        <w:r w:rsidRPr="009121AD">
          <w:rPr>
            <w:rFonts w:ascii="Times New Roman" w:hAnsi="Times New Roman" w:cs="Times New Roman"/>
          </w:rPr>
          <w:instrText xml:space="preserve"> PAGE   \* MERGEFORMAT </w:instrText>
        </w:r>
        <w:r w:rsidRPr="009121AD">
          <w:rPr>
            <w:rFonts w:ascii="Times New Roman" w:hAnsi="Times New Roman" w:cs="Times New Roman"/>
          </w:rPr>
          <w:fldChar w:fldCharType="separate"/>
        </w:r>
        <w:r w:rsidR="000A5AF2">
          <w:rPr>
            <w:rFonts w:ascii="Times New Roman" w:hAnsi="Times New Roman" w:cs="Times New Roman"/>
            <w:noProof/>
          </w:rPr>
          <w:t>76</w:t>
        </w:r>
        <w:r w:rsidRPr="009121AD">
          <w:rPr>
            <w:rFonts w:ascii="Times New Roman" w:hAnsi="Times New Roman" w:cs="Times New Roman"/>
            <w:noProof/>
          </w:rPr>
          <w:fldChar w:fldCharType="end"/>
        </w:r>
      </w:p>
    </w:sdtContent>
  </w:sdt>
  <w:tbl>
    <w:tblPr>
      <w:tblW w:w="1105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07"/>
      <w:gridCol w:w="424"/>
      <w:gridCol w:w="428"/>
      <w:gridCol w:w="1984"/>
      <w:gridCol w:w="576"/>
      <w:gridCol w:w="1268"/>
      <w:gridCol w:w="1275"/>
      <w:gridCol w:w="709"/>
    </w:tblGrid>
    <w:tr w:rsidR="00A76BEB" w:rsidRPr="005A10BB" w:rsidTr="004F3F38">
      <w:trPr>
        <w:trHeight w:val="329"/>
      </w:trPr>
      <w:tc>
        <w:tcPr>
          <w:tcW w:w="3686" w:type="dxa"/>
          <w:shd w:val="clear" w:color="auto" w:fill="auto"/>
          <w:noWrap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1</w:t>
          </w:r>
        </w:p>
      </w:tc>
      <w:tc>
        <w:tcPr>
          <w:tcW w:w="707" w:type="dxa"/>
          <w:shd w:val="clear" w:color="auto" w:fill="auto"/>
          <w:noWrap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</w:t>
          </w:r>
        </w:p>
      </w:tc>
      <w:tc>
        <w:tcPr>
          <w:tcW w:w="424" w:type="dxa"/>
          <w:shd w:val="clear" w:color="auto" w:fill="auto"/>
          <w:noWrap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3</w:t>
          </w:r>
        </w:p>
      </w:tc>
      <w:tc>
        <w:tcPr>
          <w:tcW w:w="428" w:type="dxa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6BEB" w:rsidRPr="00BA1508" w:rsidRDefault="00A76BEB" w:rsidP="004F3F3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 5</w:t>
          </w:r>
        </w:p>
      </w:tc>
      <w:tc>
        <w:tcPr>
          <w:tcW w:w="576" w:type="dxa"/>
          <w:tcBorders>
            <w:left w:val="single" w:sz="4" w:space="0" w:color="auto"/>
          </w:tcBorders>
          <w:shd w:val="clear" w:color="auto" w:fill="auto"/>
          <w:noWrap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6</w:t>
          </w:r>
        </w:p>
      </w:tc>
      <w:tc>
        <w:tcPr>
          <w:tcW w:w="1268" w:type="dxa"/>
          <w:shd w:val="clear" w:color="auto" w:fill="auto"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275" w:type="dxa"/>
          <w:shd w:val="clear" w:color="auto" w:fill="auto"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8</w:t>
          </w:r>
        </w:p>
      </w:tc>
      <w:tc>
        <w:tcPr>
          <w:tcW w:w="709" w:type="dxa"/>
          <w:shd w:val="clear" w:color="auto" w:fill="auto"/>
          <w:vAlign w:val="center"/>
          <w:hideMark/>
        </w:tcPr>
        <w:p w:rsidR="00A76BEB" w:rsidRPr="00BA1508" w:rsidRDefault="00A76BEB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9</w:t>
          </w:r>
        </w:p>
      </w:tc>
    </w:tr>
  </w:tbl>
  <w:p w:rsidR="00A76BEB" w:rsidRPr="00542A05" w:rsidRDefault="00A76BEB" w:rsidP="00542A05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EB" w:rsidRDefault="00A76BEB">
    <w:pPr>
      <w:pStyle w:val="a3"/>
    </w:pPr>
  </w:p>
  <w:p w:rsidR="00A76BEB" w:rsidRDefault="00A76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BB"/>
    <w:rsid w:val="00064E15"/>
    <w:rsid w:val="00091D1F"/>
    <w:rsid w:val="000A5AF2"/>
    <w:rsid w:val="000D2D89"/>
    <w:rsid w:val="000E6D1E"/>
    <w:rsid w:val="000E7723"/>
    <w:rsid w:val="000F5735"/>
    <w:rsid w:val="00101D04"/>
    <w:rsid w:val="001375C3"/>
    <w:rsid w:val="00154B47"/>
    <w:rsid w:val="00161FB6"/>
    <w:rsid w:val="00187327"/>
    <w:rsid w:val="0019386C"/>
    <w:rsid w:val="001A3588"/>
    <w:rsid w:val="001E047C"/>
    <w:rsid w:val="001F6B4B"/>
    <w:rsid w:val="002121EA"/>
    <w:rsid w:val="0022029E"/>
    <w:rsid w:val="00223F6F"/>
    <w:rsid w:val="002309A8"/>
    <w:rsid w:val="00236C77"/>
    <w:rsid w:val="00257A77"/>
    <w:rsid w:val="00275C7D"/>
    <w:rsid w:val="00275D74"/>
    <w:rsid w:val="00291F9C"/>
    <w:rsid w:val="002A23FF"/>
    <w:rsid w:val="002A4BB8"/>
    <w:rsid w:val="002C1789"/>
    <w:rsid w:val="002D3F8B"/>
    <w:rsid w:val="002F0411"/>
    <w:rsid w:val="0030301F"/>
    <w:rsid w:val="003058BC"/>
    <w:rsid w:val="00317B36"/>
    <w:rsid w:val="0032176C"/>
    <w:rsid w:val="003362E8"/>
    <w:rsid w:val="00336753"/>
    <w:rsid w:val="00371DB5"/>
    <w:rsid w:val="00382A7F"/>
    <w:rsid w:val="00392B92"/>
    <w:rsid w:val="003A5B02"/>
    <w:rsid w:val="003F7167"/>
    <w:rsid w:val="0041609D"/>
    <w:rsid w:val="00417B7A"/>
    <w:rsid w:val="00424DC5"/>
    <w:rsid w:val="0048508A"/>
    <w:rsid w:val="004A0C55"/>
    <w:rsid w:val="004B1058"/>
    <w:rsid w:val="004C6A4C"/>
    <w:rsid w:val="004D3023"/>
    <w:rsid w:val="004F055F"/>
    <w:rsid w:val="004F14DE"/>
    <w:rsid w:val="004F3F38"/>
    <w:rsid w:val="004F7710"/>
    <w:rsid w:val="00507C74"/>
    <w:rsid w:val="005229F3"/>
    <w:rsid w:val="005253D8"/>
    <w:rsid w:val="00526083"/>
    <w:rsid w:val="00542A05"/>
    <w:rsid w:val="00544AE3"/>
    <w:rsid w:val="00547EA5"/>
    <w:rsid w:val="00557FA6"/>
    <w:rsid w:val="0058051D"/>
    <w:rsid w:val="0058546B"/>
    <w:rsid w:val="005A0D5A"/>
    <w:rsid w:val="005A10BB"/>
    <w:rsid w:val="005B1AD6"/>
    <w:rsid w:val="005C6486"/>
    <w:rsid w:val="005C676B"/>
    <w:rsid w:val="005D392E"/>
    <w:rsid w:val="006326CF"/>
    <w:rsid w:val="00646744"/>
    <w:rsid w:val="00656095"/>
    <w:rsid w:val="00691563"/>
    <w:rsid w:val="006A239A"/>
    <w:rsid w:val="006A4B34"/>
    <w:rsid w:val="006C7966"/>
    <w:rsid w:val="006E5C04"/>
    <w:rsid w:val="006F6410"/>
    <w:rsid w:val="00716C31"/>
    <w:rsid w:val="007622DC"/>
    <w:rsid w:val="007757CC"/>
    <w:rsid w:val="007C3A6C"/>
    <w:rsid w:val="007C48DD"/>
    <w:rsid w:val="007F6DA8"/>
    <w:rsid w:val="008219B5"/>
    <w:rsid w:val="00831F75"/>
    <w:rsid w:val="00846CD9"/>
    <w:rsid w:val="00852BA7"/>
    <w:rsid w:val="00884E8F"/>
    <w:rsid w:val="008A527F"/>
    <w:rsid w:val="008A6677"/>
    <w:rsid w:val="008C0AF8"/>
    <w:rsid w:val="008E3B0D"/>
    <w:rsid w:val="009121AD"/>
    <w:rsid w:val="00913101"/>
    <w:rsid w:val="00913EC6"/>
    <w:rsid w:val="00944DC5"/>
    <w:rsid w:val="009627AA"/>
    <w:rsid w:val="00974901"/>
    <w:rsid w:val="00982A8B"/>
    <w:rsid w:val="009A4E82"/>
    <w:rsid w:val="009A5EC2"/>
    <w:rsid w:val="00A05B50"/>
    <w:rsid w:val="00A429C5"/>
    <w:rsid w:val="00A44AC5"/>
    <w:rsid w:val="00A547C4"/>
    <w:rsid w:val="00A63ED2"/>
    <w:rsid w:val="00A73165"/>
    <w:rsid w:val="00A76BEB"/>
    <w:rsid w:val="00A85297"/>
    <w:rsid w:val="00A942D1"/>
    <w:rsid w:val="00A96788"/>
    <w:rsid w:val="00AB10A0"/>
    <w:rsid w:val="00AC43C5"/>
    <w:rsid w:val="00AE00E5"/>
    <w:rsid w:val="00B05702"/>
    <w:rsid w:val="00B401B0"/>
    <w:rsid w:val="00B53D2B"/>
    <w:rsid w:val="00B80890"/>
    <w:rsid w:val="00B82785"/>
    <w:rsid w:val="00B918EF"/>
    <w:rsid w:val="00BA1508"/>
    <w:rsid w:val="00BE1343"/>
    <w:rsid w:val="00C10CF7"/>
    <w:rsid w:val="00C41A28"/>
    <w:rsid w:val="00C616C1"/>
    <w:rsid w:val="00C71423"/>
    <w:rsid w:val="00C750C8"/>
    <w:rsid w:val="00C966B4"/>
    <w:rsid w:val="00CB4493"/>
    <w:rsid w:val="00CD204E"/>
    <w:rsid w:val="00CE42B9"/>
    <w:rsid w:val="00D02CC9"/>
    <w:rsid w:val="00D11D13"/>
    <w:rsid w:val="00D161D4"/>
    <w:rsid w:val="00D16F11"/>
    <w:rsid w:val="00D70886"/>
    <w:rsid w:val="00D9090B"/>
    <w:rsid w:val="00DB2EE7"/>
    <w:rsid w:val="00DD0898"/>
    <w:rsid w:val="00DF71B6"/>
    <w:rsid w:val="00E12AF2"/>
    <w:rsid w:val="00E16465"/>
    <w:rsid w:val="00E217F7"/>
    <w:rsid w:val="00E50CF8"/>
    <w:rsid w:val="00E702FE"/>
    <w:rsid w:val="00E95856"/>
    <w:rsid w:val="00EB7D69"/>
    <w:rsid w:val="00ED05CC"/>
    <w:rsid w:val="00ED7C80"/>
    <w:rsid w:val="00EE0DA3"/>
    <w:rsid w:val="00EE5617"/>
    <w:rsid w:val="00EF7075"/>
    <w:rsid w:val="00F02917"/>
    <w:rsid w:val="00F060D8"/>
    <w:rsid w:val="00F25126"/>
    <w:rsid w:val="00F7380F"/>
    <w:rsid w:val="00F84023"/>
    <w:rsid w:val="00FA1F8A"/>
    <w:rsid w:val="00FC2972"/>
    <w:rsid w:val="00FD658F"/>
    <w:rsid w:val="00FF1920"/>
    <w:rsid w:val="00FF35D8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F4A9-440F-42B3-9B0F-F9E6EC7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96</Pages>
  <Words>38267</Words>
  <Characters>218123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5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Алексей Викторович Кулешов</cp:lastModifiedBy>
  <cp:revision>70</cp:revision>
  <cp:lastPrinted>2018-03-28T03:33:00Z</cp:lastPrinted>
  <dcterms:created xsi:type="dcterms:W3CDTF">2016-03-21T05:19:00Z</dcterms:created>
  <dcterms:modified xsi:type="dcterms:W3CDTF">2018-03-30T02:28:00Z</dcterms:modified>
</cp:coreProperties>
</file>